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B438" w14:textId="3227F2E0" w:rsidR="00A367FE" w:rsidRPr="00CF6F0B" w:rsidRDefault="00CF6F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39782F" w:rsidRPr="00CF6F0B">
        <w:rPr>
          <w:rFonts w:ascii="Times New Roman" w:hAnsi="Times New Roman" w:cs="Times New Roman"/>
          <w:sz w:val="32"/>
          <w:szCs w:val="32"/>
        </w:rPr>
        <w:t>Jméno: ______________________</w:t>
      </w:r>
    </w:p>
    <w:p w14:paraId="46FD25B5" w14:textId="0D9DA408" w:rsidR="0039782F" w:rsidRDefault="0016102E" w:rsidP="0095705E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LOVESA</w:t>
      </w:r>
    </w:p>
    <w:p w14:paraId="088B9603" w14:textId="77777777" w:rsidR="0057341B" w:rsidRDefault="0057341B" w:rsidP="0095705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48D58ED" w14:textId="78B93951" w:rsidR="0095705E" w:rsidRDefault="0095705E" w:rsidP="009570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ZPŮSOB</w:t>
      </w:r>
      <w:r w:rsidR="00D2258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22587" w:rsidRPr="00D22587">
        <w:rPr>
          <w:rFonts w:ascii="Times New Roman" w:hAnsi="Times New Roman" w:cs="Times New Roman"/>
          <w:b/>
          <w:bCs/>
          <w:sz w:val="28"/>
          <w:szCs w:val="28"/>
        </w:rPr>
        <w:t>oznamovací, rozkazovací a podmiňovací</w:t>
      </w:r>
    </w:p>
    <w:p w14:paraId="74D8DEEB" w14:textId="77777777" w:rsidR="000E548C" w:rsidRDefault="000E548C" w:rsidP="0095705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548C" w:rsidRPr="000537E6" w14:paraId="3EB24A16" w14:textId="77777777" w:rsidTr="00BC1C29">
        <w:tc>
          <w:tcPr>
            <w:tcW w:w="9062" w:type="dxa"/>
            <w:gridSpan w:val="2"/>
            <w:vAlign w:val="center"/>
          </w:tcPr>
          <w:p w14:paraId="3EA0ED09" w14:textId="77777777" w:rsidR="000E548C" w:rsidRPr="000537E6" w:rsidRDefault="000E548C" w:rsidP="00BC1C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ROZKAZOVACÍ  ZPŮSOB</w:t>
            </w:r>
            <w:proofErr w:type="gramEnd"/>
          </w:p>
        </w:tc>
      </w:tr>
      <w:tr w:rsidR="000E548C" w14:paraId="0D2622AD" w14:textId="77777777" w:rsidTr="00BC1C29">
        <w:tc>
          <w:tcPr>
            <w:tcW w:w="4531" w:type="dxa"/>
            <w:vAlign w:val="center"/>
          </w:tcPr>
          <w:p w14:paraId="58D10356" w14:textId="77777777" w:rsidR="000E548C" w:rsidRPr="000537E6" w:rsidRDefault="000E548C" w:rsidP="00BC1C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jednotné</w:t>
            </w:r>
          </w:p>
        </w:tc>
        <w:tc>
          <w:tcPr>
            <w:tcW w:w="4531" w:type="dxa"/>
            <w:vAlign w:val="center"/>
          </w:tcPr>
          <w:p w14:paraId="6579CFCF" w14:textId="77777777" w:rsidR="000E548C" w:rsidRDefault="000E548C" w:rsidP="00BC1C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množné</w:t>
            </w:r>
          </w:p>
        </w:tc>
      </w:tr>
      <w:tr w:rsidR="000E548C" w14:paraId="086EF2D0" w14:textId="77777777" w:rsidTr="00BC1C29">
        <w:tc>
          <w:tcPr>
            <w:tcW w:w="4531" w:type="dxa"/>
          </w:tcPr>
          <w:p w14:paraId="0B0CFE99" w14:textId="77777777" w:rsidR="000E548C" w:rsidRPr="000537E6" w:rsidRDefault="000E548C" w:rsidP="00BC1C2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1. JÁ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X</w:t>
            </w:r>
          </w:p>
        </w:tc>
        <w:tc>
          <w:tcPr>
            <w:tcW w:w="4531" w:type="dxa"/>
            <w:shd w:val="clear" w:color="auto" w:fill="CCFFFF"/>
          </w:tcPr>
          <w:p w14:paraId="0C8FEC75" w14:textId="07ED7371" w:rsidR="000E548C" w:rsidRPr="000E548C" w:rsidRDefault="000E548C" w:rsidP="00BC1C2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1. MY      </w:t>
            </w:r>
            <w:r w:rsidRPr="000E548C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bě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72"/>
                <w:szCs w:val="72"/>
              </w:rPr>
              <w:t>me</w:t>
            </w:r>
          </w:p>
        </w:tc>
      </w:tr>
      <w:tr w:rsidR="000E548C" w14:paraId="76638D82" w14:textId="77777777" w:rsidTr="00BC1C29">
        <w:tc>
          <w:tcPr>
            <w:tcW w:w="4531" w:type="dxa"/>
            <w:shd w:val="clear" w:color="auto" w:fill="CCFFFF"/>
          </w:tcPr>
          <w:p w14:paraId="2365D2C8" w14:textId="0E7210BC" w:rsidR="000E548C" w:rsidRPr="000E548C" w:rsidRDefault="000E548C" w:rsidP="00B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2. TY    </w:t>
            </w:r>
            <w:r w:rsidRPr="000E548C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běž</w:t>
            </w:r>
          </w:p>
        </w:tc>
        <w:tc>
          <w:tcPr>
            <w:tcW w:w="4531" w:type="dxa"/>
            <w:shd w:val="clear" w:color="auto" w:fill="CCFFFF"/>
          </w:tcPr>
          <w:p w14:paraId="1454057F" w14:textId="3115FCE5" w:rsidR="000E548C" w:rsidRPr="000E548C" w:rsidRDefault="000E548C" w:rsidP="00BC1C2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2. VY       </w:t>
            </w:r>
            <w:r w:rsidRPr="000E548C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bě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72"/>
                <w:szCs w:val="72"/>
              </w:rPr>
              <w:t>te</w:t>
            </w:r>
          </w:p>
        </w:tc>
      </w:tr>
      <w:tr w:rsidR="000E548C" w14:paraId="54FA24D7" w14:textId="77777777" w:rsidTr="00BC1C29">
        <w:tc>
          <w:tcPr>
            <w:tcW w:w="4531" w:type="dxa"/>
          </w:tcPr>
          <w:p w14:paraId="3966B022" w14:textId="341F7E5A" w:rsidR="000E548C" w:rsidRDefault="000E548C" w:rsidP="00BC1C29">
            <w:pPr>
              <w:rPr>
                <w:rFonts w:ascii="Times New Roman" w:hAnsi="Times New Roman" w:cs="Times New Roman"/>
                <w:b/>
                <w:bCs/>
                <w:color w:val="FF0000"/>
                <w:sz w:val="6"/>
                <w:szCs w:val="6"/>
              </w:rPr>
            </w:pPr>
          </w:p>
          <w:p w14:paraId="373F2467" w14:textId="0C6457DE" w:rsidR="000E548C" w:rsidRDefault="000E548C" w:rsidP="00BC1C29">
            <w:pPr>
              <w:rPr>
                <w:rFonts w:ascii="Times New Roman" w:hAnsi="Times New Roman" w:cs="Times New Roman"/>
                <w:b/>
                <w:bCs/>
                <w:color w:val="FF0000"/>
                <w:sz w:val="6"/>
                <w:szCs w:val="6"/>
              </w:rPr>
            </w:pPr>
          </w:p>
          <w:p w14:paraId="008B87F7" w14:textId="77777777" w:rsidR="000E548C" w:rsidRPr="000E548C" w:rsidRDefault="000E548C" w:rsidP="00BC1C29">
            <w:pPr>
              <w:rPr>
                <w:rFonts w:ascii="Times New Roman" w:hAnsi="Times New Roman" w:cs="Times New Roman"/>
                <w:b/>
                <w:bCs/>
                <w:color w:val="FF0000"/>
                <w:sz w:val="6"/>
                <w:szCs w:val="6"/>
              </w:rPr>
            </w:pPr>
          </w:p>
          <w:p w14:paraId="0C0EF025" w14:textId="77777777" w:rsidR="000E548C" w:rsidRDefault="000E548C" w:rsidP="00BC1C2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, ONA, ONO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  <w:p w14:paraId="6438B327" w14:textId="498846BF" w:rsidR="000E548C" w:rsidRPr="000E548C" w:rsidRDefault="000E548C" w:rsidP="00BC1C2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31" w:type="dxa"/>
          </w:tcPr>
          <w:p w14:paraId="04EE0F4C" w14:textId="77777777" w:rsidR="000E548C" w:rsidRPr="000E548C" w:rsidRDefault="000E548C" w:rsidP="00BC1C29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  <w:p w14:paraId="6E3DD3FB" w14:textId="03EBB792" w:rsidR="000E548C" w:rsidRDefault="000E548C" w:rsidP="00B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I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ONY,  ON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</w:tc>
      </w:tr>
    </w:tbl>
    <w:p w14:paraId="39A9B566" w14:textId="3393AB45" w:rsidR="000E548C" w:rsidRDefault="000E548C">
      <w:pPr>
        <w:rPr>
          <w:rFonts w:ascii="Times New Roman" w:hAnsi="Times New Roman" w:cs="Times New Roman"/>
          <w:sz w:val="32"/>
          <w:szCs w:val="32"/>
        </w:rPr>
      </w:pPr>
    </w:p>
    <w:p w14:paraId="431E33E2" w14:textId="77777777" w:rsidR="000E548C" w:rsidRDefault="000E548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548C" w:rsidRPr="000537E6" w14:paraId="58206AA7" w14:textId="77777777" w:rsidTr="00BC1C29">
        <w:tc>
          <w:tcPr>
            <w:tcW w:w="9062" w:type="dxa"/>
            <w:gridSpan w:val="2"/>
            <w:vAlign w:val="center"/>
          </w:tcPr>
          <w:p w14:paraId="7623D7F3" w14:textId="77777777" w:rsidR="000E548C" w:rsidRPr="000537E6" w:rsidRDefault="000E548C" w:rsidP="00BC1C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ROZKAZOVACÍ  ZPŮSOB</w:t>
            </w:r>
            <w:proofErr w:type="gramEnd"/>
          </w:p>
        </w:tc>
      </w:tr>
      <w:tr w:rsidR="000E548C" w14:paraId="1107304E" w14:textId="77777777" w:rsidTr="00BC1C29">
        <w:tc>
          <w:tcPr>
            <w:tcW w:w="4531" w:type="dxa"/>
            <w:vAlign w:val="center"/>
          </w:tcPr>
          <w:p w14:paraId="6EA87FBA" w14:textId="77777777" w:rsidR="000E548C" w:rsidRPr="000537E6" w:rsidRDefault="000E548C" w:rsidP="00BC1C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jednotné</w:t>
            </w:r>
          </w:p>
        </w:tc>
        <w:tc>
          <w:tcPr>
            <w:tcW w:w="4531" w:type="dxa"/>
            <w:vAlign w:val="center"/>
          </w:tcPr>
          <w:p w14:paraId="5138F476" w14:textId="77777777" w:rsidR="000E548C" w:rsidRDefault="000E548C" w:rsidP="00BC1C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množné</w:t>
            </w:r>
          </w:p>
        </w:tc>
      </w:tr>
      <w:tr w:rsidR="000E548C" w14:paraId="39BC8CDE" w14:textId="77777777" w:rsidTr="000E548C">
        <w:tc>
          <w:tcPr>
            <w:tcW w:w="4531" w:type="dxa"/>
            <w:vAlign w:val="center"/>
          </w:tcPr>
          <w:p w14:paraId="5BD4E737" w14:textId="77777777" w:rsidR="000E548C" w:rsidRPr="000537E6" w:rsidRDefault="000E548C" w:rsidP="000E54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1. JÁ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X</w:t>
            </w:r>
          </w:p>
        </w:tc>
        <w:tc>
          <w:tcPr>
            <w:tcW w:w="4531" w:type="dxa"/>
            <w:shd w:val="clear" w:color="auto" w:fill="CCFFFF"/>
            <w:vAlign w:val="center"/>
          </w:tcPr>
          <w:p w14:paraId="11B722BE" w14:textId="52F983B1" w:rsidR="000E548C" w:rsidRPr="000E548C" w:rsidRDefault="000E548C" w:rsidP="000E548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1. MY         </w:t>
            </w:r>
            <w:r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jd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72"/>
                <w:szCs w:val="72"/>
              </w:rPr>
              <w:t>ěme</w:t>
            </w:r>
          </w:p>
        </w:tc>
      </w:tr>
      <w:tr w:rsidR="000E548C" w14:paraId="33C67D56" w14:textId="77777777" w:rsidTr="000E548C">
        <w:tc>
          <w:tcPr>
            <w:tcW w:w="4531" w:type="dxa"/>
            <w:shd w:val="clear" w:color="auto" w:fill="CCFFFF"/>
            <w:vAlign w:val="center"/>
          </w:tcPr>
          <w:p w14:paraId="1175032F" w14:textId="5C7C9EF6" w:rsidR="000E548C" w:rsidRDefault="000E548C" w:rsidP="000E54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2. TY       </w:t>
            </w:r>
            <w:r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jd</w:t>
            </w:r>
            <w:r w:rsidRPr="000E548C">
              <w:rPr>
                <w:rFonts w:ascii="Times New Roman" w:hAnsi="Times New Roman" w:cs="Times New Roman"/>
                <w:b/>
                <w:bCs/>
                <w:sz w:val="72"/>
                <w:szCs w:val="72"/>
                <w:u w:val="single"/>
              </w:rPr>
              <w:t>i</w:t>
            </w:r>
          </w:p>
        </w:tc>
        <w:tc>
          <w:tcPr>
            <w:tcW w:w="4531" w:type="dxa"/>
            <w:shd w:val="clear" w:color="auto" w:fill="CCFFFF"/>
            <w:vAlign w:val="center"/>
          </w:tcPr>
          <w:p w14:paraId="5107D014" w14:textId="48A98212" w:rsidR="000E548C" w:rsidRPr="000E548C" w:rsidRDefault="000E548C" w:rsidP="000E548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2. VY          </w:t>
            </w:r>
            <w:r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jd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72"/>
                <w:szCs w:val="72"/>
              </w:rPr>
              <w:t>ěte</w:t>
            </w:r>
          </w:p>
        </w:tc>
      </w:tr>
      <w:tr w:rsidR="000E548C" w14:paraId="3AE7F7E0" w14:textId="77777777" w:rsidTr="000E548C">
        <w:tc>
          <w:tcPr>
            <w:tcW w:w="4531" w:type="dxa"/>
            <w:vAlign w:val="center"/>
          </w:tcPr>
          <w:p w14:paraId="25394581" w14:textId="77777777" w:rsidR="000E548C" w:rsidRPr="000E548C" w:rsidRDefault="000E548C" w:rsidP="000E548C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  <w:p w14:paraId="54950000" w14:textId="77777777" w:rsidR="000E548C" w:rsidRDefault="000E548C" w:rsidP="000E54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, ONA, ONO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  <w:p w14:paraId="60C31F90" w14:textId="3BCD7883" w:rsidR="000E548C" w:rsidRPr="000E548C" w:rsidRDefault="000E548C" w:rsidP="000E548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31" w:type="dxa"/>
            <w:vAlign w:val="center"/>
          </w:tcPr>
          <w:p w14:paraId="6DD3F1D5" w14:textId="77777777" w:rsidR="000E548C" w:rsidRPr="000E548C" w:rsidRDefault="000E548C" w:rsidP="000E548C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  <w:p w14:paraId="3F980F76" w14:textId="77777777" w:rsidR="000E548C" w:rsidRDefault="000E548C" w:rsidP="000E54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I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ONY,  ON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  <w:p w14:paraId="389EB08E" w14:textId="732DD02C" w:rsidR="000E548C" w:rsidRPr="000E548C" w:rsidRDefault="000E548C" w:rsidP="000E548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6DE7F160" w14:textId="77777777" w:rsidR="000E548C" w:rsidRDefault="000E548C">
      <w:pPr>
        <w:rPr>
          <w:rFonts w:ascii="Times New Roman" w:hAnsi="Times New Roman" w:cs="Times New Roman"/>
          <w:sz w:val="32"/>
          <w:szCs w:val="32"/>
        </w:rPr>
      </w:pPr>
    </w:p>
    <w:p w14:paraId="27FE83AE" w14:textId="6A0E7044" w:rsidR="005C2495" w:rsidRDefault="005C2495" w:rsidP="005C249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6F5DA89" w14:textId="408BC0E3" w:rsidR="005C2495" w:rsidRDefault="005C2495" w:rsidP="005743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PAMATUJ !!!</w:t>
      </w:r>
      <w:proofErr w:type="gramEnd"/>
    </w:p>
    <w:p w14:paraId="4C73AE57" w14:textId="0CF40C56" w:rsidR="0057435E" w:rsidRDefault="0057435E" w:rsidP="005743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9F2B9" w14:textId="7616E864" w:rsidR="0057435E" w:rsidRPr="0057435E" w:rsidRDefault="0057435E" w:rsidP="005743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 w:rsidRPr="0057435E">
        <w:rPr>
          <w:rFonts w:ascii="Times New Roman" w:hAnsi="Times New Roman" w:cs="Times New Roman"/>
          <w:b/>
          <w:bCs/>
          <w:sz w:val="44"/>
          <w:szCs w:val="44"/>
        </w:rPr>
        <w:t>pově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 xml:space="preserve">z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>je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 odpově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vi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 pomo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>v</w:t>
      </w:r>
      <w:r>
        <w:rPr>
          <w:rFonts w:ascii="Times New Roman" w:hAnsi="Times New Roman" w:cs="Times New Roman"/>
          <w:b/>
          <w:bCs/>
          <w:sz w:val="44"/>
          <w:szCs w:val="44"/>
        </w:rPr>
        <w:t>ě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</w:p>
    <w:p w14:paraId="3DAD14B9" w14:textId="682A99D0" w:rsidR="00D22587" w:rsidRDefault="0057435E" w:rsidP="0057435E">
      <w:pPr>
        <w:shd w:val="clear" w:color="auto" w:fill="CCFFFF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i/>
          <w:iCs/>
          <w:sz w:val="32"/>
          <w:szCs w:val="32"/>
        </w:rPr>
        <w:t xml:space="preserve">povědět)   </w:t>
      </w:r>
      <w:proofErr w:type="gram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   (jíst)      (odpovědět)        (vidět)      (pomoct)        (vědět)</w:t>
      </w:r>
    </w:p>
    <w:p w14:paraId="39D53FF2" w14:textId="45030CBE" w:rsidR="00895E41" w:rsidRDefault="00895E41" w:rsidP="00895E4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6ECE16D" w14:textId="77777777" w:rsidR="003544BC" w:rsidRDefault="003544BC" w:rsidP="00B062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C398DED" w14:textId="2538965B" w:rsidR="00B0620F" w:rsidRDefault="00B0620F" w:rsidP="00B062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620F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4C6C77">
        <w:rPr>
          <w:rFonts w:ascii="Times New Roman" w:hAnsi="Times New Roman" w:cs="Times New Roman"/>
          <w:b/>
          <w:bCs/>
          <w:sz w:val="24"/>
          <w:szCs w:val="24"/>
          <w:u w:val="single"/>
        </w:rPr>
        <w:t>Z TEXTU VYPIŠTE SLOVESA A URČETE U NICH MLUVNICKÉ KATEGORIE</w:t>
      </w:r>
      <w:r w:rsidRPr="00B062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6108D5" w14:textId="77777777" w:rsidR="00B0620F" w:rsidRPr="00B0620F" w:rsidRDefault="00B0620F" w:rsidP="00B062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C13432" w14:textId="77777777" w:rsidR="003544BC" w:rsidRDefault="00B0620F" w:rsidP="00B062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44BC">
        <w:rPr>
          <w:rFonts w:ascii="Times New Roman" w:hAnsi="Times New Roman" w:cs="Times New Roman"/>
          <w:sz w:val="32"/>
          <w:szCs w:val="32"/>
        </w:rPr>
        <w:t xml:space="preserve">Maminka vyprala prádlo a pověsila ho na balkon. Pes běhá </w:t>
      </w:r>
    </w:p>
    <w:p w14:paraId="7706B61B" w14:textId="755B6BCF" w:rsidR="00B0620F" w:rsidRPr="003544BC" w:rsidRDefault="00B0620F" w:rsidP="00B062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44BC">
        <w:rPr>
          <w:rFonts w:ascii="Times New Roman" w:hAnsi="Times New Roman" w:cs="Times New Roman"/>
          <w:sz w:val="32"/>
          <w:szCs w:val="32"/>
        </w:rPr>
        <w:t xml:space="preserve">na zahradě. Přines mi tu knihu. Chlapci by si zahráli kopanou, ale nemají fotbalový míč. </w:t>
      </w:r>
      <w:r w:rsidR="004C6C77" w:rsidRPr="003544BC">
        <w:rPr>
          <w:rFonts w:ascii="Times New Roman" w:hAnsi="Times New Roman" w:cs="Times New Roman"/>
          <w:sz w:val="32"/>
          <w:szCs w:val="32"/>
        </w:rPr>
        <w:t>My tu čtenářskou soutěž určitě vyhrajeme!</w:t>
      </w:r>
      <w:r w:rsidRPr="003544B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A404A3" w14:textId="77777777" w:rsidR="004C6C77" w:rsidRDefault="004C6C77" w:rsidP="00B0620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C6C77" w14:paraId="411E0CD0" w14:textId="77777777" w:rsidTr="005E5BCD">
        <w:tc>
          <w:tcPr>
            <w:tcW w:w="1812" w:type="dxa"/>
          </w:tcPr>
          <w:p w14:paraId="23F94149" w14:textId="77777777" w:rsidR="004C6C77" w:rsidRPr="001C47CB" w:rsidRDefault="004C6C77" w:rsidP="005E5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loveso</w:t>
            </w:r>
          </w:p>
        </w:tc>
        <w:tc>
          <w:tcPr>
            <w:tcW w:w="1812" w:type="dxa"/>
          </w:tcPr>
          <w:p w14:paraId="2C4A4CC3" w14:textId="77777777" w:rsidR="004C6C77" w:rsidRPr="001C47CB" w:rsidRDefault="004C6C77" w:rsidP="005E5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soba</w:t>
            </w:r>
          </w:p>
        </w:tc>
        <w:tc>
          <w:tcPr>
            <w:tcW w:w="1812" w:type="dxa"/>
          </w:tcPr>
          <w:p w14:paraId="396F9401" w14:textId="77777777" w:rsidR="004C6C77" w:rsidRPr="001C47CB" w:rsidRDefault="004C6C77" w:rsidP="005E5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číslo</w:t>
            </w:r>
          </w:p>
        </w:tc>
        <w:tc>
          <w:tcPr>
            <w:tcW w:w="1813" w:type="dxa"/>
          </w:tcPr>
          <w:p w14:paraId="088DC8ED" w14:textId="77777777" w:rsidR="004C6C77" w:rsidRPr="001C47CB" w:rsidRDefault="004C6C77" w:rsidP="005E5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1813" w:type="dxa"/>
          </w:tcPr>
          <w:p w14:paraId="4261E86A" w14:textId="77777777" w:rsidR="004C6C77" w:rsidRPr="001C47CB" w:rsidRDefault="004C6C77" w:rsidP="005E5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způsob</w:t>
            </w:r>
          </w:p>
        </w:tc>
      </w:tr>
      <w:tr w:rsidR="004C6C77" w14:paraId="6DAF9663" w14:textId="77777777" w:rsidTr="005E5BCD">
        <w:tc>
          <w:tcPr>
            <w:tcW w:w="1812" w:type="dxa"/>
          </w:tcPr>
          <w:p w14:paraId="38DE6D64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48176966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4533404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A34BB0E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3F8DFD4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277CC685" w14:textId="77777777" w:rsidTr="005E5BCD">
        <w:tc>
          <w:tcPr>
            <w:tcW w:w="1812" w:type="dxa"/>
          </w:tcPr>
          <w:p w14:paraId="04295405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408907A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3F66DB9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FDC41EC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FD9F445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24448587" w14:textId="77777777" w:rsidTr="005E5BCD">
        <w:tc>
          <w:tcPr>
            <w:tcW w:w="1812" w:type="dxa"/>
          </w:tcPr>
          <w:p w14:paraId="78D8B2C8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2C4F9406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3EE7D47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F48D12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78BABA4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6809F0AF" w14:textId="77777777" w:rsidTr="005E5BCD">
        <w:tc>
          <w:tcPr>
            <w:tcW w:w="1812" w:type="dxa"/>
          </w:tcPr>
          <w:p w14:paraId="73C3427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24D8BDF2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29FBBF1D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9DF78FA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D30E69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7688806B" w14:textId="77777777" w:rsidTr="005E5BCD">
        <w:tc>
          <w:tcPr>
            <w:tcW w:w="1812" w:type="dxa"/>
          </w:tcPr>
          <w:p w14:paraId="606369A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0D80939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AE6B156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F2E2414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82B0C6E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3EA6770D" w14:textId="77777777" w:rsidTr="005E5BCD">
        <w:tc>
          <w:tcPr>
            <w:tcW w:w="1812" w:type="dxa"/>
          </w:tcPr>
          <w:p w14:paraId="6DB38C5E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C1CE9F6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C4846EE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BD5D3A8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5259A89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137C8733" w14:textId="77777777" w:rsidTr="005E5BCD">
        <w:tc>
          <w:tcPr>
            <w:tcW w:w="1812" w:type="dxa"/>
          </w:tcPr>
          <w:p w14:paraId="2AB26747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930D7A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1CCDDE2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B68E8E4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2BB38BC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6872EF33" w14:textId="77777777" w:rsidTr="005E5BCD">
        <w:tc>
          <w:tcPr>
            <w:tcW w:w="1812" w:type="dxa"/>
          </w:tcPr>
          <w:p w14:paraId="1ABBAB1B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2C9FED7F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E66EDF1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DC2F0FF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AA43430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77" w14:paraId="3D65AC4C" w14:textId="77777777" w:rsidTr="005E5BCD">
        <w:tc>
          <w:tcPr>
            <w:tcW w:w="1812" w:type="dxa"/>
          </w:tcPr>
          <w:p w14:paraId="2A445607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AA50A4F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48894247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4C085DE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8DC7AF3" w14:textId="77777777" w:rsidR="004C6C77" w:rsidRDefault="004C6C77" w:rsidP="005E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70E476" w14:textId="4F43D557" w:rsidR="004C6C77" w:rsidRDefault="004C6C77" w:rsidP="00B062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5C4F3B" w14:textId="08588877" w:rsidR="003544BC" w:rsidRDefault="003544BC" w:rsidP="00B062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7804C9" w14:textId="77777777" w:rsidR="003544BC" w:rsidRDefault="003544BC" w:rsidP="00B062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D7B50" w14:textId="3496BFAB" w:rsidR="003544BC" w:rsidRDefault="003544BC" w:rsidP="0087519D">
      <w:pPr>
        <w:pStyle w:val="Normln2"/>
        <w:suppressLineNumbers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2</w:t>
      </w:r>
      <w:r w:rsidR="0087519D" w:rsidRPr="005C2495">
        <w:rPr>
          <w:b/>
          <w:sz w:val="32"/>
          <w:szCs w:val="32"/>
        </w:rPr>
        <w:t xml:space="preserve">. </w:t>
      </w:r>
      <w:r w:rsidR="0087519D" w:rsidRPr="0087519D">
        <w:rPr>
          <w:b/>
          <w:sz w:val="28"/>
          <w:szCs w:val="28"/>
          <w:u w:val="single"/>
        </w:rPr>
        <w:t>Napiš větu v oznamovacím způsobu-v čase přítomném</w:t>
      </w:r>
      <w:r>
        <w:rPr>
          <w:b/>
          <w:sz w:val="28"/>
          <w:szCs w:val="28"/>
          <w:u w:val="single"/>
        </w:rPr>
        <w:t>,</w:t>
      </w:r>
      <w:r w:rsidR="0087519D" w:rsidRPr="0087519D">
        <w:rPr>
          <w:b/>
          <w:sz w:val="28"/>
          <w:szCs w:val="28"/>
          <w:u w:val="single"/>
        </w:rPr>
        <w:t xml:space="preserve"> budoucím</w:t>
      </w:r>
      <w:r>
        <w:rPr>
          <w:b/>
          <w:sz w:val="28"/>
          <w:szCs w:val="28"/>
          <w:u w:val="single"/>
        </w:rPr>
        <w:t xml:space="preserve"> </w:t>
      </w:r>
    </w:p>
    <w:p w14:paraId="203EB157" w14:textId="1B7C3F3C" w:rsidR="0087519D" w:rsidRPr="005C2495" w:rsidRDefault="003544BC" w:rsidP="0087519D">
      <w:pPr>
        <w:pStyle w:val="Normln2"/>
        <w:suppressLineNumbers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</w:rPr>
        <w:t>a minulém</w:t>
      </w:r>
      <w:r w:rsidR="0087519D" w:rsidRPr="0087519D">
        <w:rPr>
          <w:b/>
          <w:sz w:val="28"/>
          <w:szCs w:val="28"/>
        </w:rPr>
        <w:t>:</w:t>
      </w:r>
    </w:p>
    <w:p w14:paraId="20260DE8" w14:textId="77777777" w:rsidR="0087519D" w:rsidRDefault="0087519D" w:rsidP="0087519D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2030"/>
        <w:gridCol w:w="2030"/>
        <w:gridCol w:w="2030"/>
      </w:tblGrid>
      <w:tr w:rsidR="0087519D" w14:paraId="2BA00AAD" w14:textId="77777777" w:rsidTr="003544BC">
        <w:tc>
          <w:tcPr>
            <w:tcW w:w="2972" w:type="dxa"/>
            <w:vAlign w:val="center"/>
          </w:tcPr>
          <w:p w14:paraId="6EF032B4" w14:textId="77777777" w:rsidR="0087519D" w:rsidRPr="0079119E" w:rsidRDefault="0087519D" w:rsidP="003544B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11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loveso</w:t>
            </w:r>
          </w:p>
        </w:tc>
        <w:tc>
          <w:tcPr>
            <w:tcW w:w="2030" w:type="dxa"/>
            <w:vAlign w:val="center"/>
          </w:tcPr>
          <w:p w14:paraId="51ECF04A" w14:textId="77777777" w:rsidR="0087519D" w:rsidRDefault="003544BC" w:rsidP="003544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movací způsob</w:t>
            </w:r>
          </w:p>
          <w:p w14:paraId="0FD610CA" w14:textId="3ECDED24" w:rsidR="003544BC" w:rsidRPr="0087519D" w:rsidRDefault="003544BC" w:rsidP="003544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 minulý</w:t>
            </w:r>
          </w:p>
        </w:tc>
        <w:tc>
          <w:tcPr>
            <w:tcW w:w="2030" w:type="dxa"/>
            <w:vAlign w:val="center"/>
          </w:tcPr>
          <w:p w14:paraId="0004960C" w14:textId="77777777" w:rsidR="003544BC" w:rsidRDefault="003544BC" w:rsidP="003544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movací způsob</w:t>
            </w:r>
          </w:p>
          <w:p w14:paraId="224ED05B" w14:textId="69DCCA5B" w:rsidR="0087519D" w:rsidRPr="0087519D" w:rsidRDefault="003544BC" w:rsidP="003544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tomný</w:t>
            </w:r>
          </w:p>
        </w:tc>
        <w:tc>
          <w:tcPr>
            <w:tcW w:w="2030" w:type="dxa"/>
            <w:vAlign w:val="center"/>
          </w:tcPr>
          <w:p w14:paraId="04A91A1F" w14:textId="77777777" w:rsidR="003544BC" w:rsidRDefault="003544BC" w:rsidP="003544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movací způsob</w:t>
            </w:r>
          </w:p>
          <w:p w14:paraId="449BE4A9" w14:textId="0BBA0D33" w:rsidR="0087519D" w:rsidRPr="0087519D" w:rsidRDefault="003544BC" w:rsidP="003544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oucí</w:t>
            </w:r>
          </w:p>
        </w:tc>
      </w:tr>
      <w:tr w:rsidR="0087519D" w14:paraId="768217C3" w14:textId="77777777" w:rsidTr="003544BC">
        <w:tc>
          <w:tcPr>
            <w:tcW w:w="2972" w:type="dxa"/>
            <w:vAlign w:val="center"/>
          </w:tcPr>
          <w:p w14:paraId="35C65C2D" w14:textId="1C33273E" w:rsidR="0087519D" w:rsidRPr="003544BC" w:rsidRDefault="003544BC" w:rsidP="0035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el bych dnes s tebou.</w:t>
            </w:r>
          </w:p>
        </w:tc>
        <w:tc>
          <w:tcPr>
            <w:tcW w:w="2030" w:type="dxa"/>
            <w:vAlign w:val="center"/>
          </w:tcPr>
          <w:p w14:paraId="15CAEF36" w14:textId="77777777" w:rsidR="0087519D" w:rsidRDefault="0087519D" w:rsidP="0035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25479B53" w14:textId="77777777" w:rsidR="0087519D" w:rsidRDefault="0087519D" w:rsidP="0035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471E752D" w14:textId="77777777" w:rsidR="0087519D" w:rsidRDefault="0087519D" w:rsidP="0035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519D" w14:paraId="7EEB292E" w14:textId="77777777" w:rsidTr="003544BC">
        <w:tc>
          <w:tcPr>
            <w:tcW w:w="2972" w:type="dxa"/>
            <w:vAlign w:val="center"/>
          </w:tcPr>
          <w:p w14:paraId="77D67A90" w14:textId="6C5BE1D7" w:rsidR="0087519D" w:rsidRPr="003544BC" w:rsidRDefault="003544BC" w:rsidP="0035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énujte každý den!</w:t>
            </w:r>
          </w:p>
        </w:tc>
        <w:tc>
          <w:tcPr>
            <w:tcW w:w="2030" w:type="dxa"/>
            <w:vAlign w:val="center"/>
          </w:tcPr>
          <w:p w14:paraId="7A28E7B6" w14:textId="77777777" w:rsidR="0087519D" w:rsidRDefault="0087519D" w:rsidP="0035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0E4E25A2" w14:textId="77777777" w:rsidR="0087519D" w:rsidRDefault="0087519D" w:rsidP="0035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67067CB5" w14:textId="77777777" w:rsidR="0087519D" w:rsidRDefault="0087519D" w:rsidP="0035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519D" w14:paraId="3366377D" w14:textId="77777777" w:rsidTr="003544BC">
        <w:tc>
          <w:tcPr>
            <w:tcW w:w="2972" w:type="dxa"/>
            <w:vAlign w:val="center"/>
          </w:tcPr>
          <w:p w14:paraId="1E97CC77" w14:textId="431BD6CF" w:rsidR="0087519D" w:rsidRPr="003544BC" w:rsidRDefault="003544BC" w:rsidP="0035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čeli by navěky.</w:t>
            </w:r>
          </w:p>
        </w:tc>
        <w:tc>
          <w:tcPr>
            <w:tcW w:w="2030" w:type="dxa"/>
            <w:vAlign w:val="center"/>
          </w:tcPr>
          <w:p w14:paraId="408BA35C" w14:textId="77777777" w:rsidR="0087519D" w:rsidRDefault="0087519D" w:rsidP="0035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4806C7C1" w14:textId="77777777" w:rsidR="0087519D" w:rsidRDefault="0087519D" w:rsidP="0035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472A0DF4" w14:textId="77777777" w:rsidR="0087519D" w:rsidRDefault="0087519D" w:rsidP="0035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519D" w14:paraId="503DC9C4" w14:textId="77777777" w:rsidTr="003544BC">
        <w:tc>
          <w:tcPr>
            <w:tcW w:w="2972" w:type="dxa"/>
            <w:vAlign w:val="center"/>
          </w:tcPr>
          <w:p w14:paraId="736B74D3" w14:textId="47664517" w:rsidR="0087519D" w:rsidRPr="003544BC" w:rsidRDefault="003544BC" w:rsidP="0035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plaťme to včas!</w:t>
            </w:r>
          </w:p>
        </w:tc>
        <w:tc>
          <w:tcPr>
            <w:tcW w:w="2030" w:type="dxa"/>
            <w:vAlign w:val="center"/>
          </w:tcPr>
          <w:p w14:paraId="7C6DA840" w14:textId="77777777" w:rsidR="0087519D" w:rsidRDefault="0087519D" w:rsidP="0035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15DCAB25" w14:textId="77777777" w:rsidR="0087519D" w:rsidRDefault="0087519D" w:rsidP="0035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4D9E62B6" w14:textId="77777777" w:rsidR="0087519D" w:rsidRDefault="0087519D" w:rsidP="0035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519D" w14:paraId="40E02E15" w14:textId="77777777" w:rsidTr="003544BC">
        <w:tc>
          <w:tcPr>
            <w:tcW w:w="2972" w:type="dxa"/>
            <w:vAlign w:val="center"/>
          </w:tcPr>
          <w:p w14:paraId="6D724263" w14:textId="6FFA348C" w:rsidR="0087519D" w:rsidRPr="003544BC" w:rsidRDefault="003544BC" w:rsidP="0035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komu bych neublížil.</w:t>
            </w:r>
          </w:p>
        </w:tc>
        <w:tc>
          <w:tcPr>
            <w:tcW w:w="2030" w:type="dxa"/>
            <w:vAlign w:val="center"/>
          </w:tcPr>
          <w:p w14:paraId="5369B62B" w14:textId="77777777" w:rsidR="0087519D" w:rsidRDefault="0087519D" w:rsidP="0035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197E602C" w14:textId="77777777" w:rsidR="0087519D" w:rsidRDefault="0087519D" w:rsidP="0035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203C3594" w14:textId="77777777" w:rsidR="0087519D" w:rsidRDefault="0087519D" w:rsidP="00354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519D" w14:paraId="2788E583" w14:textId="77777777" w:rsidTr="003544BC">
        <w:tc>
          <w:tcPr>
            <w:tcW w:w="2972" w:type="dxa"/>
            <w:vAlign w:val="center"/>
          </w:tcPr>
          <w:p w14:paraId="7354A1C2" w14:textId="3811B0CF" w:rsidR="0087519D" w:rsidRPr="003544BC" w:rsidRDefault="003544BC" w:rsidP="0035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liď si pokoj!</w:t>
            </w:r>
          </w:p>
        </w:tc>
        <w:tc>
          <w:tcPr>
            <w:tcW w:w="2030" w:type="dxa"/>
            <w:vAlign w:val="center"/>
          </w:tcPr>
          <w:p w14:paraId="10CE9048" w14:textId="77777777" w:rsidR="0087519D" w:rsidRDefault="0087519D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5F81D6EC" w14:textId="77777777" w:rsidR="0087519D" w:rsidRDefault="0087519D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131F017D" w14:textId="77777777" w:rsidR="0087519D" w:rsidRDefault="0087519D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519D" w14:paraId="5CA2CC29" w14:textId="77777777" w:rsidTr="003544BC">
        <w:tc>
          <w:tcPr>
            <w:tcW w:w="2972" w:type="dxa"/>
            <w:vAlign w:val="center"/>
          </w:tcPr>
          <w:p w14:paraId="49D9A8E8" w14:textId="694A6D09" w:rsidR="0087519D" w:rsidRPr="003544BC" w:rsidRDefault="003544BC" w:rsidP="0035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dělejme to dobře!</w:t>
            </w:r>
          </w:p>
        </w:tc>
        <w:tc>
          <w:tcPr>
            <w:tcW w:w="2030" w:type="dxa"/>
            <w:vAlign w:val="center"/>
          </w:tcPr>
          <w:p w14:paraId="3E31AFB6" w14:textId="77777777" w:rsidR="0087519D" w:rsidRDefault="0087519D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132EB462" w14:textId="77777777" w:rsidR="0087519D" w:rsidRDefault="0087519D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01CAD039" w14:textId="77777777" w:rsidR="0087519D" w:rsidRDefault="0087519D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C7F163D" w14:textId="625C7EC4" w:rsidR="0087519D" w:rsidRDefault="0087519D" w:rsidP="0087519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17806B0" w14:textId="44A54D7A" w:rsidR="003544BC" w:rsidRDefault="003544BC" w:rsidP="0087519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49A1C5C" w14:textId="773EC37E" w:rsidR="003544BC" w:rsidRDefault="003544BC" w:rsidP="0087519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DDEC351" w14:textId="25F7CEB9" w:rsidR="003544BC" w:rsidRDefault="003544BC" w:rsidP="0087519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EC24FF2" w14:textId="6F81CE5A" w:rsidR="003544BC" w:rsidRDefault="003544BC" w:rsidP="0087519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1D651EC" w14:textId="7611B50E" w:rsidR="003544BC" w:rsidRDefault="003544BC" w:rsidP="0087519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05BD0A0" w14:textId="77777777" w:rsidR="003544BC" w:rsidRPr="00FE4239" w:rsidRDefault="003544BC" w:rsidP="0087519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643DE29" w14:textId="3EC4F6B0" w:rsidR="003544BC" w:rsidRPr="0087519D" w:rsidRDefault="003544BC" w:rsidP="003544BC">
      <w:pPr>
        <w:pStyle w:val="Normln2"/>
        <w:suppressLineNumbers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87519D">
        <w:rPr>
          <w:b/>
          <w:sz w:val="28"/>
          <w:szCs w:val="28"/>
        </w:rPr>
        <w:t xml:space="preserve">. </w:t>
      </w:r>
      <w:r w:rsidRPr="0087519D">
        <w:rPr>
          <w:b/>
          <w:sz w:val="28"/>
          <w:szCs w:val="28"/>
          <w:u w:val="single"/>
        </w:rPr>
        <w:t>Dejte slovesa v tabulce do rozkazovacího způsobu</w:t>
      </w:r>
      <w:r w:rsidRPr="0087519D">
        <w:rPr>
          <w:b/>
          <w:sz w:val="28"/>
          <w:szCs w:val="28"/>
        </w:rPr>
        <w:t>:</w:t>
      </w:r>
    </w:p>
    <w:p w14:paraId="44AE98F8" w14:textId="77777777" w:rsidR="003544BC" w:rsidRDefault="003544BC" w:rsidP="003544BC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2030"/>
        <w:gridCol w:w="2030"/>
        <w:gridCol w:w="2030"/>
      </w:tblGrid>
      <w:tr w:rsidR="003544BC" w14:paraId="01157EBF" w14:textId="77777777" w:rsidTr="005E5BCD">
        <w:tc>
          <w:tcPr>
            <w:tcW w:w="2972" w:type="dxa"/>
          </w:tcPr>
          <w:p w14:paraId="792F4645" w14:textId="77777777" w:rsidR="003544BC" w:rsidRPr="0079119E" w:rsidRDefault="003544BC" w:rsidP="005E5BC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11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loveso</w:t>
            </w:r>
          </w:p>
        </w:tc>
        <w:tc>
          <w:tcPr>
            <w:tcW w:w="2030" w:type="dxa"/>
            <w:vAlign w:val="center"/>
          </w:tcPr>
          <w:p w14:paraId="25A7BFA7" w14:textId="77777777" w:rsidR="003544BC" w:rsidRPr="0087519D" w:rsidRDefault="003544BC" w:rsidP="005E5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os. jednot. č.</w:t>
            </w:r>
          </w:p>
        </w:tc>
        <w:tc>
          <w:tcPr>
            <w:tcW w:w="2030" w:type="dxa"/>
            <w:vAlign w:val="center"/>
          </w:tcPr>
          <w:p w14:paraId="2F702370" w14:textId="77777777" w:rsidR="003544BC" w:rsidRPr="0087519D" w:rsidRDefault="003544BC" w:rsidP="005E5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os. množ. č.</w:t>
            </w:r>
          </w:p>
        </w:tc>
        <w:tc>
          <w:tcPr>
            <w:tcW w:w="2030" w:type="dxa"/>
            <w:vAlign w:val="center"/>
          </w:tcPr>
          <w:p w14:paraId="7C0C5B3F" w14:textId="77777777" w:rsidR="003544BC" w:rsidRPr="0087519D" w:rsidRDefault="003544BC" w:rsidP="005E5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os. množ. č.</w:t>
            </w:r>
          </w:p>
        </w:tc>
      </w:tr>
      <w:tr w:rsidR="003544BC" w14:paraId="1DA07F82" w14:textId="77777777" w:rsidTr="005E5BCD">
        <w:tc>
          <w:tcPr>
            <w:tcW w:w="2972" w:type="dxa"/>
          </w:tcPr>
          <w:p w14:paraId="30AC066E" w14:textId="77777777" w:rsidR="003544BC" w:rsidRDefault="003544BC" w:rsidP="005E5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ůjdeš se mnou.</w:t>
            </w:r>
          </w:p>
        </w:tc>
        <w:tc>
          <w:tcPr>
            <w:tcW w:w="2030" w:type="dxa"/>
            <w:vAlign w:val="center"/>
          </w:tcPr>
          <w:p w14:paraId="527F87C6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018885CC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6D818A38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44BC" w14:paraId="1AC5299B" w14:textId="77777777" w:rsidTr="005E5BCD">
        <w:tc>
          <w:tcPr>
            <w:tcW w:w="2972" w:type="dxa"/>
          </w:tcPr>
          <w:p w14:paraId="3148524E" w14:textId="77777777" w:rsidR="003544BC" w:rsidRDefault="003544BC" w:rsidP="005E5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píšeme úkol.</w:t>
            </w:r>
          </w:p>
        </w:tc>
        <w:tc>
          <w:tcPr>
            <w:tcW w:w="2030" w:type="dxa"/>
            <w:vAlign w:val="center"/>
          </w:tcPr>
          <w:p w14:paraId="3E8A3707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576DE653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2E29F5BD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44BC" w14:paraId="2B8B7D5F" w14:textId="77777777" w:rsidTr="005E5BCD">
        <w:tc>
          <w:tcPr>
            <w:tcW w:w="2972" w:type="dxa"/>
          </w:tcPr>
          <w:p w14:paraId="18D9DFE6" w14:textId="77777777" w:rsidR="003544BC" w:rsidRDefault="003544BC" w:rsidP="005E5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elezeme tam.</w:t>
            </w:r>
          </w:p>
        </w:tc>
        <w:tc>
          <w:tcPr>
            <w:tcW w:w="2030" w:type="dxa"/>
            <w:vAlign w:val="center"/>
          </w:tcPr>
          <w:p w14:paraId="796F440E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3C92D48F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67F13502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44BC" w14:paraId="0F456006" w14:textId="77777777" w:rsidTr="005E5BCD">
        <w:tc>
          <w:tcPr>
            <w:tcW w:w="2972" w:type="dxa"/>
          </w:tcPr>
          <w:p w14:paraId="215571B7" w14:textId="77777777" w:rsidR="003544BC" w:rsidRDefault="003544BC" w:rsidP="005E5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echáme to být.</w:t>
            </w:r>
          </w:p>
        </w:tc>
        <w:tc>
          <w:tcPr>
            <w:tcW w:w="2030" w:type="dxa"/>
            <w:vAlign w:val="center"/>
          </w:tcPr>
          <w:p w14:paraId="65F848E7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0111B471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1F440375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44BC" w14:paraId="5F705712" w14:textId="77777777" w:rsidTr="005E5BCD">
        <w:tc>
          <w:tcPr>
            <w:tcW w:w="2972" w:type="dxa"/>
          </w:tcPr>
          <w:p w14:paraId="73816DDA" w14:textId="77777777" w:rsidR="003544BC" w:rsidRDefault="003544BC" w:rsidP="005E5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hrabeš listí.</w:t>
            </w:r>
          </w:p>
        </w:tc>
        <w:tc>
          <w:tcPr>
            <w:tcW w:w="2030" w:type="dxa"/>
            <w:vAlign w:val="center"/>
          </w:tcPr>
          <w:p w14:paraId="47603812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5153F41D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1CC8D3C1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44BC" w14:paraId="23EE1C1C" w14:textId="77777777" w:rsidTr="005E5BCD">
        <w:tc>
          <w:tcPr>
            <w:tcW w:w="2972" w:type="dxa"/>
          </w:tcPr>
          <w:p w14:paraId="73C94413" w14:textId="77777777" w:rsidR="003544BC" w:rsidRDefault="003544BC" w:rsidP="005E5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řijdeme včas.</w:t>
            </w:r>
          </w:p>
        </w:tc>
        <w:tc>
          <w:tcPr>
            <w:tcW w:w="2030" w:type="dxa"/>
            <w:vAlign w:val="center"/>
          </w:tcPr>
          <w:p w14:paraId="0B457462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028E813D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3000A607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44BC" w14:paraId="5F23D09D" w14:textId="77777777" w:rsidTr="005E5BCD">
        <w:tc>
          <w:tcPr>
            <w:tcW w:w="2972" w:type="dxa"/>
          </w:tcPr>
          <w:p w14:paraId="00B9262F" w14:textId="77777777" w:rsidR="003544BC" w:rsidRDefault="003544BC" w:rsidP="005E5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yčistíme les.</w:t>
            </w:r>
          </w:p>
        </w:tc>
        <w:tc>
          <w:tcPr>
            <w:tcW w:w="2030" w:type="dxa"/>
            <w:vAlign w:val="center"/>
          </w:tcPr>
          <w:p w14:paraId="59FA7B8A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79624C40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14:paraId="4B1426DD" w14:textId="77777777" w:rsidR="003544BC" w:rsidRDefault="003544BC" w:rsidP="005E5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C06F930" w14:textId="77777777" w:rsidR="003544BC" w:rsidRPr="00FE4239" w:rsidRDefault="003544BC" w:rsidP="003544B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3190F1D" w14:textId="77777777" w:rsidR="0087519D" w:rsidRPr="00B0620F" w:rsidRDefault="0087519D" w:rsidP="00B062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F31C6" w14:textId="41554C66" w:rsidR="00B0620F" w:rsidRPr="00B0620F" w:rsidRDefault="00B0620F" w:rsidP="00B062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AF501D" w14:textId="62580688" w:rsidR="004C6C77" w:rsidRDefault="004C6C77" w:rsidP="004C6C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62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YHLEDEJ VŠECHNA SLOVESA VE VYJMENOVANÝCH SLOVECH</w:t>
      </w:r>
      <w:r w:rsidRPr="00B062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FF6A38" w14:textId="129AC5E1" w:rsidR="004C6C77" w:rsidRDefault="004C6C77" w:rsidP="004C6C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612EB" w14:textId="3AAF27BB" w:rsidR="004C6C77" w:rsidRPr="003544BC" w:rsidRDefault="004C6C77" w:rsidP="004C6C7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544BC">
        <w:rPr>
          <w:rFonts w:ascii="Times New Roman" w:hAnsi="Times New Roman" w:cs="Times New Roman"/>
          <w:b/>
          <w:bCs/>
          <w:sz w:val="32"/>
          <w:szCs w:val="32"/>
        </w:rPr>
        <w:t>B –</w:t>
      </w:r>
    </w:p>
    <w:p w14:paraId="7070829D" w14:textId="1D3E0C80" w:rsidR="004C6C77" w:rsidRPr="003544BC" w:rsidRDefault="004C6C77" w:rsidP="004C6C7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544BC">
        <w:rPr>
          <w:rFonts w:ascii="Times New Roman" w:hAnsi="Times New Roman" w:cs="Times New Roman"/>
          <w:b/>
          <w:bCs/>
          <w:sz w:val="32"/>
          <w:szCs w:val="32"/>
        </w:rPr>
        <w:t>L –</w:t>
      </w:r>
    </w:p>
    <w:p w14:paraId="67C60D69" w14:textId="033A443B" w:rsidR="004C6C77" w:rsidRPr="003544BC" w:rsidRDefault="004C6C77" w:rsidP="004C6C7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544BC">
        <w:rPr>
          <w:rFonts w:ascii="Times New Roman" w:hAnsi="Times New Roman" w:cs="Times New Roman"/>
          <w:b/>
          <w:bCs/>
          <w:sz w:val="32"/>
          <w:szCs w:val="32"/>
        </w:rPr>
        <w:t>M –</w:t>
      </w:r>
    </w:p>
    <w:p w14:paraId="053EF3A9" w14:textId="682C5ACF" w:rsidR="004C6C77" w:rsidRPr="003544BC" w:rsidRDefault="004C6C77" w:rsidP="004C6C7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544BC">
        <w:rPr>
          <w:rFonts w:ascii="Times New Roman" w:hAnsi="Times New Roman" w:cs="Times New Roman"/>
          <w:b/>
          <w:bCs/>
          <w:sz w:val="32"/>
          <w:szCs w:val="32"/>
        </w:rPr>
        <w:t>P –</w:t>
      </w:r>
    </w:p>
    <w:p w14:paraId="7F83244E" w14:textId="0912FFAB" w:rsidR="004C6C77" w:rsidRPr="003544BC" w:rsidRDefault="004C6C77" w:rsidP="004C6C7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544BC">
        <w:rPr>
          <w:rFonts w:ascii="Times New Roman" w:hAnsi="Times New Roman" w:cs="Times New Roman"/>
          <w:b/>
          <w:bCs/>
          <w:sz w:val="32"/>
          <w:szCs w:val="32"/>
        </w:rPr>
        <w:t>S –</w:t>
      </w:r>
    </w:p>
    <w:p w14:paraId="13BD176D" w14:textId="5447460E" w:rsidR="004C6C77" w:rsidRPr="003544BC" w:rsidRDefault="004C6C77" w:rsidP="004C6C7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544BC">
        <w:rPr>
          <w:rFonts w:ascii="Times New Roman" w:hAnsi="Times New Roman" w:cs="Times New Roman"/>
          <w:b/>
          <w:bCs/>
          <w:sz w:val="32"/>
          <w:szCs w:val="32"/>
        </w:rPr>
        <w:t>V –</w:t>
      </w:r>
    </w:p>
    <w:p w14:paraId="24E2A305" w14:textId="47C78C9C" w:rsidR="004C6C77" w:rsidRPr="003544BC" w:rsidRDefault="004C6C77" w:rsidP="004C6C7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544BC">
        <w:rPr>
          <w:rFonts w:ascii="Times New Roman" w:hAnsi="Times New Roman" w:cs="Times New Roman"/>
          <w:b/>
          <w:bCs/>
          <w:sz w:val="32"/>
          <w:szCs w:val="32"/>
        </w:rPr>
        <w:t>Z –</w:t>
      </w:r>
    </w:p>
    <w:p w14:paraId="417AA68B" w14:textId="7D5F4B62" w:rsidR="004C6C77" w:rsidRPr="003544BC" w:rsidRDefault="004C6C77" w:rsidP="004C6C7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DBF6D2" w14:textId="5098B8D2" w:rsidR="003544BC" w:rsidRDefault="003544BC" w:rsidP="004C6C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724A9" w14:textId="5D462F19" w:rsidR="003544BC" w:rsidRDefault="003544BC" w:rsidP="004C6C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9CBC3" w14:textId="6B52D7C0" w:rsidR="003544BC" w:rsidRDefault="003544BC" w:rsidP="004C6C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brovolný úkol:</w:t>
      </w:r>
    </w:p>
    <w:p w14:paraId="7AA3891C" w14:textId="62611F43" w:rsidR="004C6C77" w:rsidRDefault="003544BC" w:rsidP="004C6C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Pr="00E92943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http://dum.zsamskrovi.cz/cj-test-vy_32_inovace_051</w:t>
        </w:r>
      </w:hyperlink>
    </w:p>
    <w:p w14:paraId="52525742" w14:textId="40AADAE0" w:rsidR="004C6C77" w:rsidRDefault="004C6C77" w:rsidP="004C6C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B8E00" w14:textId="6BA392E7" w:rsidR="0087519D" w:rsidRDefault="0087519D" w:rsidP="004C6C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C993D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FE4239" w:rsidRPr="00FE4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E32A4"/>
    <w:multiLevelType w:val="hybridMultilevel"/>
    <w:tmpl w:val="D090BE9E"/>
    <w:lvl w:ilvl="0" w:tplc="D03AD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52C3D"/>
    <w:multiLevelType w:val="hybridMultilevel"/>
    <w:tmpl w:val="B06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2F"/>
    <w:rsid w:val="000537E6"/>
    <w:rsid w:val="000E548C"/>
    <w:rsid w:val="0016102E"/>
    <w:rsid w:val="001C47CB"/>
    <w:rsid w:val="002401F3"/>
    <w:rsid w:val="00276C4E"/>
    <w:rsid w:val="003544BC"/>
    <w:rsid w:val="0039782F"/>
    <w:rsid w:val="004B50F4"/>
    <w:rsid w:val="004C6C77"/>
    <w:rsid w:val="005705A7"/>
    <w:rsid w:val="0057341B"/>
    <w:rsid w:val="0057435E"/>
    <w:rsid w:val="005C2495"/>
    <w:rsid w:val="005E3278"/>
    <w:rsid w:val="00767BFC"/>
    <w:rsid w:val="0079119E"/>
    <w:rsid w:val="007E7B71"/>
    <w:rsid w:val="00821086"/>
    <w:rsid w:val="008744D5"/>
    <w:rsid w:val="0087519D"/>
    <w:rsid w:val="00894418"/>
    <w:rsid w:val="00895E41"/>
    <w:rsid w:val="0095705E"/>
    <w:rsid w:val="00A31863"/>
    <w:rsid w:val="00A367FE"/>
    <w:rsid w:val="00A7531D"/>
    <w:rsid w:val="00B0620F"/>
    <w:rsid w:val="00B7304B"/>
    <w:rsid w:val="00BC4C2A"/>
    <w:rsid w:val="00C51B62"/>
    <w:rsid w:val="00C524C5"/>
    <w:rsid w:val="00CD4644"/>
    <w:rsid w:val="00CF6F0B"/>
    <w:rsid w:val="00D20E22"/>
    <w:rsid w:val="00D22587"/>
    <w:rsid w:val="00D61250"/>
    <w:rsid w:val="00D9232A"/>
    <w:rsid w:val="00DB5428"/>
    <w:rsid w:val="00E96A4E"/>
    <w:rsid w:val="00F025B0"/>
    <w:rsid w:val="00F4121E"/>
    <w:rsid w:val="00F81E7C"/>
    <w:rsid w:val="00FE423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E8A2"/>
  <w15:chartTrackingRefBased/>
  <w15:docId w15:val="{4712BB01-D8C8-4C00-9CB3-6969A5B8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C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3978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276C4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50F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B50F4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6102E"/>
    <w:pPr>
      <w:ind w:left="720"/>
      <w:contextualSpacing/>
    </w:pPr>
  </w:style>
  <w:style w:type="paragraph" w:customStyle="1" w:styleId="Normln2">
    <w:name w:val="Normální2"/>
    <w:rsid w:val="00767B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C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um.zsamskrovi.cz/cj-test-vy_32_inovace_0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664C-FC61-4647-92FA-6B72F0B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2</cp:revision>
  <cp:lastPrinted>2021-02-22T12:44:00Z</cp:lastPrinted>
  <dcterms:created xsi:type="dcterms:W3CDTF">2021-03-08T19:51:00Z</dcterms:created>
  <dcterms:modified xsi:type="dcterms:W3CDTF">2021-03-08T19:51:00Z</dcterms:modified>
</cp:coreProperties>
</file>